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DCE0" w14:textId="1EBAD179" w:rsidR="003870F8" w:rsidRDefault="003870F8"/>
    <w:p w14:paraId="472EC562" w14:textId="77777777" w:rsidR="00CA245F" w:rsidRDefault="00CA245F" w:rsidP="00CA245F">
      <w:pPr>
        <w:pStyle w:val="Corpodetexto"/>
        <w:spacing w:before="231"/>
        <w:jc w:val="left"/>
        <w:rPr>
          <w:rFonts w:ascii="Arial MT"/>
          <w:sz w:val="28"/>
        </w:rPr>
      </w:pPr>
    </w:p>
    <w:p w14:paraId="68571E8F" w14:textId="77777777" w:rsidR="00CA245F" w:rsidRDefault="00CA245F" w:rsidP="00CA245F">
      <w:pPr>
        <w:pStyle w:val="Ttulo2"/>
        <w:spacing w:before="1"/>
        <w:ind w:left="139"/>
      </w:pPr>
      <w:r>
        <w:t>ESCOR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TIVIDADE</w:t>
      </w:r>
      <w:r>
        <w:rPr>
          <w:spacing w:val="-7"/>
        </w:rPr>
        <w:t xml:space="preserve"> </w:t>
      </w:r>
      <w:r>
        <w:rPr>
          <w:spacing w:val="-2"/>
        </w:rPr>
        <w:t>DOCENTE</w:t>
      </w:r>
    </w:p>
    <w:p w14:paraId="713C4B9B" w14:textId="77777777" w:rsidR="00CA245F" w:rsidRDefault="00CA245F" w:rsidP="00CA245F">
      <w:pPr>
        <w:ind w:left="142" w:right="280"/>
        <w:jc w:val="center"/>
        <w:rPr>
          <w:rFonts w:ascii="Arial MT" w:hAnsi="Arial MT"/>
        </w:rPr>
      </w:pPr>
      <w:r>
        <w:rPr>
          <w:rFonts w:ascii="Arial MT" w:hAnsi="Arial MT"/>
        </w:rPr>
        <w:t>(Atualizad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pel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mitê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esquis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m</w:t>
      </w:r>
      <w:r>
        <w:rPr>
          <w:rFonts w:ascii="Arial MT" w:hAnsi="Arial MT"/>
          <w:spacing w:val="-4"/>
        </w:rPr>
        <w:t xml:space="preserve"> 2023)</w:t>
      </w:r>
    </w:p>
    <w:p w14:paraId="312D7C96" w14:textId="77777777" w:rsidR="00CA245F" w:rsidRDefault="00CA245F" w:rsidP="00CA245F">
      <w:pPr>
        <w:pStyle w:val="Corpodetexto"/>
        <w:jc w:val="left"/>
        <w:rPr>
          <w:rFonts w:ascii="Arial MT"/>
        </w:rPr>
      </w:pPr>
    </w:p>
    <w:p w14:paraId="391142F6" w14:textId="77777777" w:rsidR="00CA245F" w:rsidRDefault="00CA245F" w:rsidP="00CA245F">
      <w:pPr>
        <w:pStyle w:val="Corpodetexto"/>
        <w:spacing w:before="91"/>
        <w:jc w:val="left"/>
        <w:rPr>
          <w:rFonts w:ascii="Arial MT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2837"/>
        <w:gridCol w:w="1416"/>
        <w:gridCol w:w="1559"/>
      </w:tblGrid>
      <w:tr w:rsidR="00CA245F" w14:paraId="2530CB79" w14:textId="77777777" w:rsidTr="00980B38">
        <w:trPr>
          <w:trHeight w:val="369"/>
        </w:trPr>
        <w:tc>
          <w:tcPr>
            <w:tcW w:w="99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2A13F" w14:textId="77777777" w:rsidR="00CA245F" w:rsidRDefault="00CA245F" w:rsidP="00980B38">
            <w:pPr>
              <w:pStyle w:val="TableParagraph"/>
              <w:spacing w:before="69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Ç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IBLIOGRÁFICA</w:t>
            </w:r>
          </w:p>
        </w:tc>
      </w:tr>
      <w:tr w:rsidR="00CA245F" w14:paraId="3C968586" w14:textId="77777777" w:rsidTr="00980B38">
        <w:trPr>
          <w:trHeight w:val="690"/>
        </w:trPr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B5C6" w14:textId="77777777" w:rsidR="00CA245F" w:rsidRDefault="00CA245F" w:rsidP="00980B38">
            <w:pPr>
              <w:pStyle w:val="TableParagraph"/>
              <w:spacing w:before="230"/>
              <w:ind w:left="4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C5E72" w14:textId="77777777" w:rsidR="00CA245F" w:rsidRDefault="00CA245F" w:rsidP="00980B38">
            <w:pPr>
              <w:pStyle w:val="TableParagraph"/>
              <w:spacing w:before="230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TUREZA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01C60" w14:textId="77777777" w:rsidR="00CA245F" w:rsidRDefault="00CA245F" w:rsidP="00980B38">
            <w:pPr>
              <w:pStyle w:val="TableParagraph"/>
              <w:spacing w:before="230"/>
              <w:ind w:left="69" w:right="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NTO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D4400" w14:textId="77777777" w:rsidR="00CA245F" w:rsidRDefault="00CA245F" w:rsidP="00980B38">
            <w:pPr>
              <w:pStyle w:val="TableParagraph"/>
              <w:spacing w:line="230" w:lineRule="exact"/>
              <w:ind w:left="180" w:right="172" w:firstLine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MITE DE PONTOS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PERÍODO</w:t>
            </w:r>
          </w:p>
        </w:tc>
      </w:tr>
      <w:tr w:rsidR="00CA245F" w14:paraId="1711E181" w14:textId="77777777" w:rsidTr="00980B38">
        <w:trPr>
          <w:trHeight w:val="230"/>
        </w:trPr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3121" w14:textId="77777777" w:rsidR="00CA245F" w:rsidRDefault="00CA245F" w:rsidP="00980B38">
            <w:pPr>
              <w:pStyle w:val="TableParagraph"/>
              <w:spacing w:before="4"/>
              <w:rPr>
                <w:sz w:val="20"/>
              </w:rPr>
            </w:pPr>
          </w:p>
          <w:p w14:paraId="44A2BBD2" w14:textId="77777777" w:rsidR="00CA245F" w:rsidRDefault="00CA245F" w:rsidP="00980B38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ivro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C3271" w14:textId="77777777" w:rsidR="00CA245F" w:rsidRDefault="00CA245F" w:rsidP="00980B38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g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al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7FA03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EFA3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3B0CA1CE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DD51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42E4" w14:textId="77777777" w:rsidR="00CA245F" w:rsidRDefault="00CA245F" w:rsidP="00980B38">
            <w:pPr>
              <w:pStyle w:val="TableParagraph"/>
              <w:spacing w:line="210" w:lineRule="exact"/>
              <w:ind w:left="6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Verbete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1631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F30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35A15A2E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82C9B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42F2B" w14:textId="77777777" w:rsidR="00CA245F" w:rsidRDefault="00CA245F" w:rsidP="00980B38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Ou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5E03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6751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037A498D" w14:textId="77777777" w:rsidTr="00980B38">
        <w:trPr>
          <w:trHeight w:val="689"/>
        </w:trPr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62B1" w14:textId="77777777" w:rsidR="00CA245F" w:rsidRDefault="00CA245F" w:rsidP="00980B38">
            <w:pPr>
              <w:pStyle w:val="TableParagraph"/>
              <w:spacing w:before="228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Capítu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ro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AD2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A7ECF" w14:textId="77777777" w:rsidR="00CA245F" w:rsidRDefault="00CA245F" w:rsidP="00980B38">
            <w:pPr>
              <w:pStyle w:val="TableParagraph"/>
              <w:spacing w:before="228"/>
              <w:ind w:left="69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A0D9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76E2434A" w14:textId="77777777" w:rsidTr="00980B38">
        <w:trPr>
          <w:trHeight w:val="230"/>
        </w:trPr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59DA" w14:textId="77777777" w:rsidR="00CA245F" w:rsidRDefault="00CA245F" w:rsidP="00980B38">
            <w:pPr>
              <w:pStyle w:val="TableParagraph"/>
              <w:spacing w:before="4"/>
              <w:rPr>
                <w:sz w:val="20"/>
              </w:rPr>
            </w:pPr>
          </w:p>
          <w:p w14:paraId="75D7B970" w14:textId="77777777" w:rsidR="00CA245F" w:rsidRDefault="00CA245F" w:rsidP="00980B38">
            <w:pPr>
              <w:pStyle w:val="TableParagraph"/>
              <w:ind w:left="701"/>
              <w:rPr>
                <w:sz w:val="20"/>
              </w:rPr>
            </w:pPr>
            <w:r>
              <w:rPr>
                <w:sz w:val="20"/>
              </w:rPr>
              <w:t>Organ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ada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F532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riódic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7494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D1D85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23106D8D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7520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64795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iv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4FBBD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A6EFB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7E83FFC6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6FF2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79D1" w14:textId="77777777" w:rsidR="00CA245F" w:rsidRDefault="00CA245F" w:rsidP="00980B38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nais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43E24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9E41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74927E22" w14:textId="77777777" w:rsidTr="00980B38">
        <w:trPr>
          <w:trHeight w:val="230"/>
        </w:trPr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38CE" w14:textId="77777777" w:rsidR="00CA245F" w:rsidRDefault="00CA245F" w:rsidP="00980B38">
            <w:pPr>
              <w:pStyle w:val="TableParagraph"/>
              <w:rPr>
                <w:sz w:val="20"/>
              </w:rPr>
            </w:pPr>
          </w:p>
          <w:p w14:paraId="55A803A3" w14:textId="77777777" w:rsidR="00CA245F" w:rsidRDefault="00CA245F" w:rsidP="00980B38">
            <w:pPr>
              <w:pStyle w:val="TableParagraph"/>
              <w:rPr>
                <w:sz w:val="20"/>
              </w:rPr>
            </w:pPr>
          </w:p>
          <w:p w14:paraId="29A06506" w14:textId="77777777" w:rsidR="00CA245F" w:rsidRDefault="00CA245F" w:rsidP="00980B38">
            <w:pPr>
              <w:pStyle w:val="TableParagraph"/>
              <w:spacing w:before="132"/>
              <w:rPr>
                <w:sz w:val="20"/>
              </w:rPr>
            </w:pPr>
          </w:p>
          <w:p w14:paraId="095064BC" w14:textId="77777777" w:rsidR="00CA245F" w:rsidRDefault="00CA245F" w:rsidP="00980B38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blic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xado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533B2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Qual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D24BB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6F785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3F098E82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DCFDE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C58AE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Qual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EDAB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868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69737C69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E42B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A48BF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s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A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9C6E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F0804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4CBC1229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8A4C2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56D6F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s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A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415AF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DD07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6531DD4B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186B5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9C976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s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B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2896F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F51CC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37296A8B" w14:textId="77777777" w:rsidTr="00980B38">
        <w:trPr>
          <w:trHeight w:val="227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36C73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4854" w14:textId="77777777" w:rsidR="00CA245F" w:rsidRDefault="00CA245F" w:rsidP="00980B38">
            <w:pPr>
              <w:pStyle w:val="TableParagraph"/>
              <w:spacing w:line="208" w:lineRule="exact"/>
              <w:ind w:left="6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s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B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7C1C" w14:textId="77777777" w:rsidR="00CA245F" w:rsidRDefault="00CA245F" w:rsidP="00980B38">
            <w:pPr>
              <w:pStyle w:val="TableParagraph"/>
              <w:spacing w:line="208" w:lineRule="exact"/>
              <w:ind w:left="69" w:right="64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FD7D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15F0F9CF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930EF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23E0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s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B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84D85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2DEF9" w14:textId="77777777" w:rsidR="00CA245F" w:rsidRDefault="00CA245F" w:rsidP="00980B3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30</w:t>
            </w:r>
          </w:p>
        </w:tc>
      </w:tr>
      <w:tr w:rsidR="00CA245F" w14:paraId="19DA3CE7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C3DB5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83BD8" w14:textId="77777777" w:rsidR="00CA245F" w:rsidRDefault="00CA245F" w:rsidP="00980B38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s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B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CA74F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color w:val="FF0000"/>
                <w:spacing w:val="-1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B5360" w14:textId="77777777" w:rsidR="00CA245F" w:rsidRDefault="00CA245F" w:rsidP="00980B3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10</w:t>
            </w:r>
          </w:p>
        </w:tc>
      </w:tr>
      <w:tr w:rsidR="00CA245F" w14:paraId="6C3B47E2" w14:textId="77777777" w:rsidTr="00980B38">
        <w:trPr>
          <w:trHeight w:val="230"/>
        </w:trPr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F3824" w14:textId="77777777" w:rsidR="00CA245F" w:rsidRDefault="00CA245F" w:rsidP="00980B38">
            <w:pPr>
              <w:pStyle w:val="TableParagraph"/>
              <w:spacing w:line="230" w:lineRule="atLeast"/>
              <w:ind w:left="979" w:hanging="744"/>
              <w:rPr>
                <w:sz w:val="20"/>
              </w:rPr>
            </w:pPr>
            <w:r>
              <w:rPr>
                <w:sz w:val="20"/>
              </w:rPr>
              <w:t>Trabalh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blic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evento técnico-científico*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AF32" w14:textId="77777777" w:rsidR="00CA245F" w:rsidRDefault="00CA245F" w:rsidP="00980B38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2DD25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A8EF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7AEB1CFD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A51C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EE54" w14:textId="77777777" w:rsidR="00CA245F" w:rsidRDefault="00CA245F" w:rsidP="00980B38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acional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EC71B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58A9" w14:textId="77777777" w:rsidR="00CA245F" w:rsidRDefault="00CA245F" w:rsidP="00980B3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CA245F" w14:paraId="004BDA1E" w14:textId="77777777" w:rsidTr="00980B38">
        <w:trPr>
          <w:trHeight w:val="230"/>
        </w:trPr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0EB2" w14:textId="77777777" w:rsidR="00CA245F" w:rsidRDefault="00CA245F" w:rsidP="00980B38">
            <w:pPr>
              <w:pStyle w:val="TableParagraph"/>
              <w:spacing w:before="122"/>
              <w:ind w:left="4" w:right="3"/>
              <w:jc w:val="center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vulg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ntífic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cnológ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r>
              <w:rPr>
                <w:spacing w:val="-2"/>
                <w:sz w:val="20"/>
              </w:rPr>
              <w:t>artística:</w:t>
            </w:r>
          </w:p>
          <w:p w14:paraId="04749504" w14:textId="77777777" w:rsidR="00CA245F" w:rsidRDefault="00CA245F" w:rsidP="00980B38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Obs. A produção acadêmica deve estar vincul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u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or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5F79" w14:textId="77777777" w:rsidR="00CA245F" w:rsidRDefault="00CA245F" w:rsidP="00980B38">
            <w:pPr>
              <w:pStyle w:val="TableParagraph"/>
              <w:spacing w:line="210" w:lineRule="exact"/>
              <w:ind w:left="6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vista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C4E18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BDD8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0C804D06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B71C8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1166" w14:textId="77777777" w:rsidR="00CA245F" w:rsidRDefault="00CA245F" w:rsidP="00980B38">
            <w:pPr>
              <w:pStyle w:val="TableParagraph"/>
              <w:spacing w:line="211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Jornal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5523" w14:textId="77777777" w:rsidR="00CA245F" w:rsidRDefault="00CA245F" w:rsidP="00980B38">
            <w:pPr>
              <w:pStyle w:val="TableParagraph"/>
              <w:spacing w:line="211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80CD0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2618AEE3" w14:textId="77777777" w:rsidTr="00980B38">
        <w:trPr>
          <w:trHeight w:val="23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A145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28F7B" w14:textId="77777777" w:rsidR="00CA245F" w:rsidRDefault="00CA245F" w:rsidP="00980B38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Tradu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ad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76375" w14:textId="77777777" w:rsidR="00CA245F" w:rsidRDefault="00CA245F" w:rsidP="00980B38">
            <w:pPr>
              <w:pStyle w:val="TableParagraph"/>
              <w:spacing w:line="210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F706B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78608BB0" w14:textId="77777777" w:rsidTr="00980B38">
        <w:trPr>
          <w:trHeight w:val="460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9F13D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88288" w14:textId="77777777" w:rsidR="00CA245F" w:rsidRDefault="00CA245F" w:rsidP="00980B38">
            <w:pPr>
              <w:pStyle w:val="TableParagraph"/>
              <w:spacing w:line="230" w:lineRule="exact"/>
              <w:ind w:left="640" w:hanging="576"/>
              <w:rPr>
                <w:sz w:val="20"/>
              </w:rPr>
            </w:pPr>
            <w:r>
              <w:rPr>
                <w:sz w:val="20"/>
              </w:rPr>
              <w:t>Tradu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ti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pítulo de livro publicad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47F4A" w14:textId="77777777" w:rsidR="00CA245F" w:rsidRDefault="00CA245F" w:rsidP="00980B38">
            <w:pPr>
              <w:pStyle w:val="TableParagraph"/>
              <w:spacing w:before="114"/>
              <w:ind w:left="5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3F23B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4A8E7BED" w14:textId="77777777" w:rsidTr="00980B38">
        <w:trPr>
          <w:trHeight w:val="225"/>
        </w:trPr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DBC481" w14:textId="77777777" w:rsidR="00CA245F" w:rsidRDefault="00CA245F" w:rsidP="00980B38">
            <w:pPr>
              <w:pStyle w:val="TableParagraph"/>
              <w:spacing w:before="2"/>
              <w:rPr>
                <w:sz w:val="20"/>
              </w:rPr>
            </w:pPr>
          </w:p>
          <w:p w14:paraId="4C0E57C3" w14:textId="77777777" w:rsidR="00CA245F" w:rsidRDefault="00CA245F" w:rsidP="00980B38">
            <w:pPr>
              <w:pStyle w:val="TableParagraph"/>
              <w:spacing w:line="218" w:lineRule="exact"/>
              <w:ind w:left="1296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ções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9B7F1" w14:textId="77777777" w:rsidR="00CA245F" w:rsidRDefault="00CA245F" w:rsidP="00980B38">
            <w:pPr>
              <w:pStyle w:val="TableParagraph"/>
              <w:spacing w:line="205" w:lineRule="exact"/>
              <w:ind w:left="6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enha**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8C2A" w14:textId="77777777" w:rsidR="00CA245F" w:rsidRDefault="00CA245F" w:rsidP="00980B38">
            <w:pPr>
              <w:pStyle w:val="TableParagraph"/>
              <w:spacing w:line="205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0B82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588E2656" w14:textId="77777777" w:rsidTr="00980B38">
        <w:trPr>
          <w:trHeight w:val="234"/>
        </w:trPr>
        <w:tc>
          <w:tcPr>
            <w:tcW w:w="418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7351D1F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B08ED" w14:textId="77777777" w:rsidR="00CA245F" w:rsidRDefault="00CA245F" w:rsidP="00980B38">
            <w:pPr>
              <w:pStyle w:val="TableParagraph"/>
              <w:spacing w:before="2" w:line="21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Verbe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cionário**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3DB1" w14:textId="77777777" w:rsidR="00CA245F" w:rsidRDefault="00CA245F" w:rsidP="00980B38">
            <w:pPr>
              <w:pStyle w:val="TableParagraph"/>
              <w:spacing w:before="2" w:line="213" w:lineRule="exact"/>
              <w:ind w:left="69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5A81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61A2FB" w14:textId="77777777" w:rsidR="00CA245F" w:rsidRDefault="00CA245F" w:rsidP="00CA245F">
      <w:pPr>
        <w:pStyle w:val="Corpodetexto"/>
        <w:spacing w:before="6"/>
        <w:jc w:val="left"/>
        <w:rPr>
          <w:rFonts w:ascii="Arial MT"/>
          <w:sz w:val="18"/>
        </w:rPr>
      </w:pPr>
    </w:p>
    <w:p w14:paraId="1CB66D0C" w14:textId="77777777" w:rsidR="00CA245F" w:rsidRDefault="00CA245F" w:rsidP="00CA245F">
      <w:pPr>
        <w:ind w:left="566" w:right="430"/>
        <w:jc w:val="both"/>
        <w:rPr>
          <w:rFonts w:ascii="Arial" w:hAnsi="Arial"/>
          <w:i/>
          <w:sz w:val="18"/>
        </w:rPr>
      </w:pPr>
      <w:r>
        <w:rPr>
          <w:rFonts w:ascii="Arial MT" w:hAnsi="Arial MT"/>
          <w:sz w:val="18"/>
        </w:rPr>
        <w:t xml:space="preserve">* </w:t>
      </w:r>
      <w:r>
        <w:rPr>
          <w:rFonts w:ascii="Arial" w:hAnsi="Arial"/>
          <w:i/>
          <w:sz w:val="18"/>
        </w:rPr>
        <w:t>N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casos d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event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com</w:t>
      </w:r>
      <w:r>
        <w:rPr>
          <w:rFonts w:ascii="Arial" w:hAnsi="Arial"/>
          <w:i/>
          <w:spacing w:val="-4"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Qualis</w:t>
      </w:r>
      <w:proofErr w:type="spellEnd"/>
      <w:r>
        <w:rPr>
          <w:rFonts w:ascii="Arial" w:hAnsi="Arial"/>
          <w:i/>
          <w:sz w:val="18"/>
        </w:rPr>
        <w:t>, 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docente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deverã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solicitar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ontuaçã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correspondente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a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estratos à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Comissão de Pesquisa do Centro, sob a forma de reconsideração, acompanhada de documentação comprobatória. A Comissão de Pesquisa procederá à avaliação da solicitação com base no documento da área de atuação do docente e, se for o caso, realizará correção manual do Escore de Produtividade.</w:t>
      </w:r>
    </w:p>
    <w:p w14:paraId="1D82347C" w14:textId="77777777" w:rsidR="00CA245F" w:rsidRDefault="00CA245F" w:rsidP="00CA245F">
      <w:pPr>
        <w:spacing w:line="261" w:lineRule="auto"/>
        <w:ind w:left="566" w:right="713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** Necessário inserir informações manualmente no SAPI, conforme arquivo de ajuda disponível em </w:t>
      </w:r>
      <w:hyperlink r:id="rId6">
        <w:r>
          <w:rPr>
            <w:rFonts w:ascii="Arial" w:hAnsi="Arial"/>
            <w:i/>
            <w:spacing w:val="-2"/>
            <w:sz w:val="18"/>
          </w:rPr>
          <w:t>http://sapi.udesc.br/sapi/ajuda/arquivos/orientacoes_escore_docente.pdf</w:t>
        </w:r>
      </w:hyperlink>
    </w:p>
    <w:p w14:paraId="27244BB2" w14:textId="77777777" w:rsidR="00CA245F" w:rsidRDefault="00CA245F" w:rsidP="00CA245F">
      <w:pPr>
        <w:spacing w:line="261" w:lineRule="auto"/>
        <w:jc w:val="both"/>
        <w:rPr>
          <w:rFonts w:ascii="Arial" w:hAnsi="Arial"/>
          <w:i/>
          <w:sz w:val="18"/>
        </w:rPr>
        <w:sectPr w:rsidR="00CA245F">
          <w:headerReference w:type="default" r:id="rId7"/>
          <w:footerReference w:type="default" r:id="rId8"/>
          <w:pgSz w:w="11910" w:h="16840"/>
          <w:pgMar w:top="1400" w:right="425" w:bottom="300" w:left="566" w:header="708" w:footer="117" w:gutter="0"/>
          <w:cols w:space="720"/>
        </w:sectPr>
      </w:pPr>
    </w:p>
    <w:p w14:paraId="3678AC8E" w14:textId="77777777" w:rsidR="00CA245F" w:rsidRDefault="00CA245F" w:rsidP="00CA245F">
      <w:pPr>
        <w:pStyle w:val="Corpodetexto"/>
        <w:jc w:val="left"/>
        <w:rPr>
          <w:rFonts w:ascii="Arial"/>
          <w:i/>
        </w:rPr>
      </w:pPr>
    </w:p>
    <w:p w14:paraId="4E80829A" w14:textId="77777777" w:rsidR="00CA245F" w:rsidRDefault="00CA245F" w:rsidP="00CA245F">
      <w:pPr>
        <w:pStyle w:val="Corpodetexto"/>
        <w:jc w:val="left"/>
        <w:rPr>
          <w:rFonts w:ascii="Arial"/>
          <w:i/>
        </w:rPr>
      </w:pPr>
    </w:p>
    <w:p w14:paraId="331F1E92" w14:textId="77777777" w:rsidR="00CA245F" w:rsidRDefault="00CA245F" w:rsidP="00CA245F">
      <w:pPr>
        <w:pStyle w:val="Corpodetexto"/>
        <w:jc w:val="left"/>
        <w:rPr>
          <w:rFonts w:ascii="Arial"/>
          <w:i/>
        </w:rPr>
      </w:pPr>
    </w:p>
    <w:p w14:paraId="4BE48B99" w14:textId="77777777" w:rsidR="00CA245F" w:rsidRDefault="00CA245F" w:rsidP="00CA245F">
      <w:pPr>
        <w:pStyle w:val="Corpodetexto"/>
        <w:spacing w:before="91"/>
        <w:jc w:val="left"/>
        <w:rPr>
          <w:rFonts w:ascii="Arial"/>
          <w:i/>
        </w:rPr>
      </w:pPr>
    </w:p>
    <w:tbl>
      <w:tblPr>
        <w:tblStyle w:val="TableNormal"/>
        <w:tblW w:w="0" w:type="auto"/>
        <w:tblInd w:w="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1130"/>
        <w:gridCol w:w="994"/>
        <w:gridCol w:w="1454"/>
      </w:tblGrid>
      <w:tr w:rsidR="00CA245F" w14:paraId="4DDE8196" w14:textId="77777777" w:rsidTr="00980B38">
        <w:trPr>
          <w:trHeight w:val="369"/>
        </w:trPr>
        <w:tc>
          <w:tcPr>
            <w:tcW w:w="9961" w:type="dxa"/>
            <w:gridSpan w:val="4"/>
          </w:tcPr>
          <w:p w14:paraId="19CC4E24" w14:textId="77777777" w:rsidR="00CA245F" w:rsidRDefault="00CA245F" w:rsidP="00980B38">
            <w:pPr>
              <w:pStyle w:val="TableParagraph"/>
              <w:spacing w:before="6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ODUÇÃO </w:t>
            </w:r>
            <w:r>
              <w:rPr>
                <w:rFonts w:ascii="Arial" w:hAnsi="Arial"/>
                <w:b/>
                <w:spacing w:val="-2"/>
                <w:sz w:val="20"/>
              </w:rPr>
              <w:t>ARTÍSTICA***</w:t>
            </w:r>
          </w:p>
        </w:tc>
      </w:tr>
      <w:tr w:rsidR="00CA245F" w14:paraId="43B96298" w14:textId="77777777" w:rsidTr="00980B38">
        <w:trPr>
          <w:trHeight w:val="690"/>
        </w:trPr>
        <w:tc>
          <w:tcPr>
            <w:tcW w:w="6383" w:type="dxa"/>
          </w:tcPr>
          <w:p w14:paraId="6C1E2E68" w14:textId="77777777" w:rsidR="00CA245F" w:rsidRDefault="00CA245F" w:rsidP="00980B38">
            <w:pPr>
              <w:pStyle w:val="TableParagraph"/>
              <w:spacing w:before="230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1130" w:type="dxa"/>
          </w:tcPr>
          <w:p w14:paraId="5CE74098" w14:textId="77777777" w:rsidR="00CA245F" w:rsidRDefault="00CA245F" w:rsidP="00980B38">
            <w:pPr>
              <w:pStyle w:val="TableParagraph"/>
              <w:spacing w:before="230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QUALIS</w:t>
            </w:r>
          </w:p>
        </w:tc>
        <w:tc>
          <w:tcPr>
            <w:tcW w:w="994" w:type="dxa"/>
          </w:tcPr>
          <w:p w14:paraId="2EA5E7F4" w14:textId="77777777" w:rsidR="00CA245F" w:rsidRDefault="00CA245F" w:rsidP="00980B38">
            <w:pPr>
              <w:pStyle w:val="TableParagraph"/>
              <w:spacing w:before="230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NTOS</w:t>
            </w:r>
          </w:p>
        </w:tc>
        <w:tc>
          <w:tcPr>
            <w:tcW w:w="1454" w:type="dxa"/>
          </w:tcPr>
          <w:p w14:paraId="2DC04239" w14:textId="77777777" w:rsidR="00CA245F" w:rsidRDefault="00CA245F" w:rsidP="00980B38">
            <w:pPr>
              <w:pStyle w:val="TableParagraph"/>
              <w:spacing w:line="230" w:lineRule="exact"/>
              <w:ind w:left="130" w:right="118" w:firstLine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MITE DE PONTOS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PERÍODO</w:t>
            </w:r>
          </w:p>
        </w:tc>
      </w:tr>
      <w:tr w:rsidR="00CA245F" w14:paraId="63A9D38D" w14:textId="77777777" w:rsidTr="00980B38">
        <w:trPr>
          <w:trHeight w:val="1149"/>
        </w:trPr>
        <w:tc>
          <w:tcPr>
            <w:tcW w:w="6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2B8C" w14:textId="77777777" w:rsidR="00CA245F" w:rsidRDefault="00CA245F" w:rsidP="00980B38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/ou instituições brasileiras ou estrangeiras reconhecidas pela área como de abrangência internacional, contempladas por seleção, edital ou convit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u</w:t>
            </w:r>
          </w:p>
          <w:p w14:paraId="667B7AE4" w14:textId="77777777" w:rsidR="00CA245F" w:rsidRDefault="00CA245F" w:rsidP="00980B38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disc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nvolvi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PG.**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F49" w14:textId="77777777" w:rsidR="00CA245F" w:rsidRDefault="00CA245F" w:rsidP="00980B38">
            <w:pPr>
              <w:pStyle w:val="TableParagraph"/>
              <w:spacing w:before="227"/>
              <w:rPr>
                <w:rFonts w:ascii="Arial"/>
                <w:i/>
                <w:sz w:val="20"/>
              </w:rPr>
            </w:pPr>
          </w:p>
          <w:p w14:paraId="1D2240EC" w14:textId="77777777" w:rsidR="00CA245F" w:rsidRDefault="00CA245F" w:rsidP="00980B38">
            <w:pPr>
              <w:pStyle w:val="TableParagraph"/>
              <w:spacing w:before="1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990" w14:textId="77777777" w:rsidR="00CA245F" w:rsidRDefault="00CA245F" w:rsidP="00980B38">
            <w:pPr>
              <w:pStyle w:val="TableParagraph"/>
              <w:spacing w:before="227"/>
              <w:rPr>
                <w:rFonts w:ascii="Arial"/>
                <w:i/>
                <w:sz w:val="20"/>
              </w:rPr>
            </w:pPr>
          </w:p>
          <w:p w14:paraId="0ADB8C43" w14:textId="77777777" w:rsidR="00CA245F" w:rsidRDefault="00CA245F" w:rsidP="00980B38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9CBD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6691A4EE" w14:textId="77777777" w:rsidTr="00980B38">
        <w:trPr>
          <w:trHeight w:val="1149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C0B6" w14:textId="77777777" w:rsidR="00CA245F" w:rsidRDefault="00CA245F" w:rsidP="00980B38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/ou instituições brasileiras ou estrangeiras reconhecidas pela área como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brang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empl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leçã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vite</w:t>
            </w:r>
          </w:p>
          <w:p w14:paraId="145EBC98" w14:textId="77777777" w:rsidR="00CA245F" w:rsidRDefault="00CA245F" w:rsidP="00980B38">
            <w:pPr>
              <w:pStyle w:val="TableParagraph"/>
              <w:spacing w:line="228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ua e/ou a projeto(s) desenvolvidos no PPG.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C8B9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EA208D7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593A23AE" w14:textId="77777777" w:rsidR="00CA245F" w:rsidRDefault="00CA245F" w:rsidP="00980B38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28E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56A3DAFB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714AE44" w14:textId="77777777" w:rsidR="00CA245F" w:rsidRDefault="00CA245F" w:rsidP="00980B3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3CD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2E490B91" w14:textId="77777777" w:rsidTr="00980B38">
        <w:trPr>
          <w:trHeight w:val="115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26E8" w14:textId="77777777" w:rsidR="00CA245F" w:rsidRDefault="00CA245F" w:rsidP="00980B38">
            <w:pPr>
              <w:pStyle w:val="TableParagraph"/>
              <w:spacing w:line="23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/ou instituições brasileiras ou estrangeiras reconhecidas pela área como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angê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mpl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ite 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ua e/ou a projeto(s) desenvolvidos no PPG.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9A6E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2BA72316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5F9D484" w14:textId="77777777" w:rsidR="00CA245F" w:rsidRDefault="00CA245F" w:rsidP="00980B38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769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5A6F473F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A0D2D40" w14:textId="77777777" w:rsidR="00CA245F" w:rsidRDefault="00CA245F" w:rsidP="00980B3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9A2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D48CF94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1D5057E7" w14:textId="77777777" w:rsidR="00CA245F" w:rsidRDefault="00CA245F" w:rsidP="00980B3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</w:tr>
      <w:tr w:rsidR="00CA245F" w14:paraId="4A58FFD6" w14:textId="77777777" w:rsidTr="00980B38">
        <w:trPr>
          <w:trHeight w:val="1149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A90" w14:textId="77777777" w:rsidR="00CA245F" w:rsidRDefault="00CA245F" w:rsidP="00980B38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/ou instituições brasileiras ou estrangeiras reconhecidas pela área como de abrangência internacional ou nacional, relacionadas à linha de pesquisa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atua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(s)</w:t>
            </w:r>
          </w:p>
          <w:p w14:paraId="0E63CBB2" w14:textId="77777777" w:rsidR="00CA245F" w:rsidRDefault="00CA245F" w:rsidP="00980B38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desenvolvi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PG.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5ED" w14:textId="77777777" w:rsidR="00CA245F" w:rsidRDefault="00CA245F" w:rsidP="00980B38">
            <w:pPr>
              <w:pStyle w:val="TableParagraph"/>
              <w:spacing w:before="227"/>
              <w:rPr>
                <w:rFonts w:ascii="Arial"/>
                <w:i/>
                <w:sz w:val="20"/>
              </w:rPr>
            </w:pPr>
          </w:p>
          <w:p w14:paraId="3D77E9A8" w14:textId="77777777" w:rsidR="00CA245F" w:rsidRDefault="00CA245F" w:rsidP="00980B38">
            <w:pPr>
              <w:pStyle w:val="TableParagraph"/>
              <w:spacing w:before="1"/>
              <w:ind w:left="10" w:right="1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A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397" w14:textId="77777777" w:rsidR="00CA245F" w:rsidRDefault="00CA245F" w:rsidP="00980B38">
            <w:pPr>
              <w:pStyle w:val="TableParagraph"/>
              <w:spacing w:before="227"/>
              <w:rPr>
                <w:rFonts w:ascii="Arial"/>
                <w:i/>
                <w:sz w:val="20"/>
              </w:rPr>
            </w:pPr>
          </w:p>
          <w:p w14:paraId="3F356E5D" w14:textId="77777777" w:rsidR="00CA245F" w:rsidRDefault="00CA245F" w:rsidP="00980B38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BCB3" w14:textId="77777777" w:rsidR="00CA245F" w:rsidRDefault="00CA245F" w:rsidP="00980B38">
            <w:pPr>
              <w:pStyle w:val="TableParagraph"/>
              <w:spacing w:before="227"/>
              <w:rPr>
                <w:rFonts w:ascii="Arial"/>
                <w:i/>
                <w:sz w:val="20"/>
              </w:rPr>
            </w:pPr>
          </w:p>
          <w:p w14:paraId="126F13D8" w14:textId="77777777" w:rsidR="00CA245F" w:rsidRDefault="00CA245F" w:rsidP="00980B38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CA245F" w14:paraId="70C73CD3" w14:textId="77777777" w:rsidTr="00980B38">
        <w:trPr>
          <w:trHeight w:val="918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A1B0" w14:textId="77777777" w:rsidR="00CA245F" w:rsidRDefault="00CA245F" w:rsidP="00980B3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/ou instituiçõ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rasileir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trangeir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conheci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o</w:t>
            </w:r>
          </w:p>
          <w:p w14:paraId="7D56BAD2" w14:textId="77777777" w:rsidR="00CA245F" w:rsidRDefault="00CA245F" w:rsidP="00980B3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de abrangência regional, relacionadas à linha de pesquisa na qual o docente ou discente atua e/ou a projeto(s) desenvolvidos no PPG.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FAFC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482E5037" w14:textId="77777777" w:rsidR="00CA245F" w:rsidRDefault="00CA245F" w:rsidP="00980B3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071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21F71D18" w14:textId="77777777" w:rsidR="00CA245F" w:rsidRDefault="00CA245F" w:rsidP="00980B3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47B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1C011675" w14:textId="77777777" w:rsidR="00CA245F" w:rsidRDefault="00CA245F" w:rsidP="00980B3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36</w:t>
            </w:r>
          </w:p>
        </w:tc>
      </w:tr>
      <w:tr w:rsidR="00CA245F" w14:paraId="388EF601" w14:textId="77777777" w:rsidTr="00980B38">
        <w:trPr>
          <w:trHeight w:val="92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5EF1" w14:textId="77777777" w:rsidR="00CA245F" w:rsidRDefault="00CA245F" w:rsidP="00980B3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/ou instituiçõ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rasileir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trangeir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conheci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o</w:t>
            </w:r>
          </w:p>
          <w:p w14:paraId="7FC819CA" w14:textId="77777777" w:rsidR="00CA245F" w:rsidRDefault="00CA245F" w:rsidP="00980B38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brangênci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local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 docente ou discente atua e/ou a projeto(s) desenvolvidos no PPG.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5D35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1C0E99CA" w14:textId="77777777" w:rsidR="00CA245F" w:rsidRDefault="00CA245F" w:rsidP="00980B3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B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48F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536BFB68" w14:textId="77777777" w:rsidR="00CA245F" w:rsidRDefault="00CA245F" w:rsidP="00980B3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AF8D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2C93AE35" w14:textId="77777777" w:rsidR="00CA245F" w:rsidRDefault="00CA245F" w:rsidP="00980B3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30</w:t>
            </w:r>
          </w:p>
        </w:tc>
      </w:tr>
    </w:tbl>
    <w:p w14:paraId="5F805A87" w14:textId="77777777" w:rsidR="00CA245F" w:rsidRDefault="00CA245F" w:rsidP="00CA245F">
      <w:pPr>
        <w:pStyle w:val="Corpodetexto"/>
        <w:spacing w:before="182"/>
        <w:jc w:val="left"/>
        <w:rPr>
          <w:rFonts w:ascii="Arial"/>
          <w:i/>
          <w:sz w:val="18"/>
        </w:rPr>
      </w:pPr>
    </w:p>
    <w:p w14:paraId="5A1DE8E6" w14:textId="77777777" w:rsidR="00CA245F" w:rsidRDefault="00CA245F" w:rsidP="00CA245F">
      <w:pPr>
        <w:spacing w:before="1" w:line="261" w:lineRule="auto"/>
        <w:ind w:left="566" w:right="689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</w:t>
      </w:r>
      <w:proofErr w:type="gramStart"/>
      <w:r>
        <w:rPr>
          <w:rFonts w:ascii="Arial" w:hAnsi="Arial"/>
          <w:i/>
          <w:sz w:val="18"/>
        </w:rPr>
        <w:t>*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Necessário</w:t>
      </w:r>
      <w:proofErr w:type="gramEnd"/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inserir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informações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manualmente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no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SAPI,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conforme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arquivo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ajuda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disponível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 xml:space="preserve">em </w:t>
      </w:r>
      <w:hyperlink r:id="rId9">
        <w:r>
          <w:rPr>
            <w:rFonts w:ascii="Arial" w:hAnsi="Arial"/>
            <w:i/>
            <w:spacing w:val="-2"/>
            <w:sz w:val="18"/>
          </w:rPr>
          <w:t>http://sapi.udesc.br/sapi/ajuda/arquivos/orientacoes_escore_docente.pdf</w:t>
        </w:r>
      </w:hyperlink>
    </w:p>
    <w:p w14:paraId="487CA30F" w14:textId="77777777" w:rsidR="00CA245F" w:rsidRDefault="00CA245F" w:rsidP="00CA245F">
      <w:pPr>
        <w:spacing w:before="156"/>
        <w:ind w:left="566" w:right="689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** A pontuação da produção artística terá como limitador a pontuação de cada professor(a) no quesito produção bibliográfic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em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eriódico.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exemplo,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s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o(a)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rofessor(a)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atingiu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90 pont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em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roduçã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artig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em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eriódicos, terá 90 pontos como limite de pontuação na produção artística.</w:t>
      </w:r>
    </w:p>
    <w:p w14:paraId="708858AD" w14:textId="77777777" w:rsidR="00CA245F" w:rsidRDefault="00CA245F" w:rsidP="00CA245F">
      <w:pPr>
        <w:rPr>
          <w:rFonts w:ascii="Arial" w:hAnsi="Arial"/>
          <w:i/>
          <w:sz w:val="18"/>
        </w:rPr>
        <w:sectPr w:rsidR="00CA245F">
          <w:pgSz w:w="11910" w:h="16840"/>
          <w:pgMar w:top="1400" w:right="425" w:bottom="300" w:left="566" w:header="708" w:footer="117" w:gutter="0"/>
          <w:cols w:space="720"/>
        </w:sectPr>
      </w:pPr>
    </w:p>
    <w:p w14:paraId="1F41B147" w14:textId="77777777" w:rsidR="00CA245F" w:rsidRDefault="00CA245F" w:rsidP="00CA245F">
      <w:pPr>
        <w:pStyle w:val="Corpodetexto"/>
        <w:spacing w:before="95"/>
        <w:jc w:val="left"/>
        <w:rPr>
          <w:rFonts w:ascii="Arial"/>
          <w:i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3543"/>
        <w:gridCol w:w="994"/>
        <w:gridCol w:w="1457"/>
      </w:tblGrid>
      <w:tr w:rsidR="00CA245F" w14:paraId="05A25B60" w14:textId="77777777" w:rsidTr="00980B38">
        <w:trPr>
          <w:trHeight w:val="369"/>
        </w:trPr>
        <w:tc>
          <w:tcPr>
            <w:tcW w:w="10392" w:type="dxa"/>
            <w:gridSpan w:val="4"/>
          </w:tcPr>
          <w:p w14:paraId="363AB79A" w14:textId="77777777" w:rsidR="00CA245F" w:rsidRDefault="00CA245F" w:rsidP="00980B38">
            <w:pPr>
              <w:pStyle w:val="TableParagraph"/>
              <w:spacing w:before="69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Ç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ÉCNICA</w:t>
            </w:r>
          </w:p>
        </w:tc>
      </w:tr>
      <w:tr w:rsidR="00CA245F" w14:paraId="3ABD383A" w14:textId="77777777" w:rsidTr="00980B38">
        <w:trPr>
          <w:trHeight w:val="688"/>
        </w:trPr>
        <w:tc>
          <w:tcPr>
            <w:tcW w:w="4398" w:type="dxa"/>
          </w:tcPr>
          <w:p w14:paraId="40982FD7" w14:textId="77777777" w:rsidR="00CA245F" w:rsidRDefault="00CA245F" w:rsidP="00980B38">
            <w:pPr>
              <w:pStyle w:val="TableParagraph"/>
              <w:spacing w:before="230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543" w:type="dxa"/>
          </w:tcPr>
          <w:p w14:paraId="29702D43" w14:textId="77777777" w:rsidR="00CA245F" w:rsidRDefault="00CA245F" w:rsidP="00980B38">
            <w:pPr>
              <w:pStyle w:val="TableParagraph"/>
              <w:spacing w:before="230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TUREZA</w:t>
            </w:r>
          </w:p>
        </w:tc>
        <w:tc>
          <w:tcPr>
            <w:tcW w:w="994" w:type="dxa"/>
          </w:tcPr>
          <w:p w14:paraId="4F853B3B" w14:textId="77777777" w:rsidR="00CA245F" w:rsidRDefault="00CA245F" w:rsidP="00980B38">
            <w:pPr>
              <w:pStyle w:val="TableParagraph"/>
              <w:spacing w:before="230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NTOS</w:t>
            </w:r>
          </w:p>
        </w:tc>
        <w:tc>
          <w:tcPr>
            <w:tcW w:w="1457" w:type="dxa"/>
          </w:tcPr>
          <w:p w14:paraId="453E22BF" w14:textId="77777777" w:rsidR="00CA245F" w:rsidRDefault="00CA245F" w:rsidP="00980B38">
            <w:pPr>
              <w:pStyle w:val="TableParagraph"/>
              <w:spacing w:line="229" w:lineRule="exact"/>
              <w:ind w:left="126" w:firstLine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MITE</w:t>
            </w:r>
            <w:r>
              <w:rPr>
                <w:rFonts w:ascii="Arial"/>
                <w:b/>
                <w:spacing w:val="-5"/>
                <w:sz w:val="20"/>
              </w:rPr>
              <w:t xml:space="preserve"> DE</w:t>
            </w:r>
          </w:p>
          <w:p w14:paraId="7BC7CAD5" w14:textId="77777777" w:rsidR="00CA245F" w:rsidRDefault="00CA245F" w:rsidP="00980B38">
            <w:pPr>
              <w:pStyle w:val="TableParagraph"/>
              <w:spacing w:line="228" w:lineRule="exact"/>
              <w:ind w:left="265" w:right="115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NTOS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PERÍODO</w:t>
            </w:r>
          </w:p>
        </w:tc>
      </w:tr>
      <w:tr w:rsidR="00CA245F" w14:paraId="4C744597" w14:textId="77777777" w:rsidTr="00980B38">
        <w:trPr>
          <w:trHeight w:val="230"/>
        </w:trPr>
        <w:tc>
          <w:tcPr>
            <w:tcW w:w="4398" w:type="dxa"/>
            <w:vMerge w:val="restart"/>
          </w:tcPr>
          <w:p w14:paraId="0822E3D0" w14:textId="77777777" w:rsidR="00CA245F" w:rsidRDefault="00CA245F" w:rsidP="00980B38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3D8A54C4" w14:textId="77777777" w:rsidR="00CA245F" w:rsidRDefault="00CA245F" w:rsidP="00980B38">
            <w:pPr>
              <w:pStyle w:val="TableParagraph"/>
              <w:ind w:left="486"/>
              <w:rPr>
                <w:sz w:val="20"/>
              </w:rPr>
            </w:pPr>
            <w:r>
              <w:rPr>
                <w:sz w:val="20"/>
              </w:rPr>
              <w:t>Progr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utad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o</w:t>
            </w:r>
          </w:p>
        </w:tc>
        <w:tc>
          <w:tcPr>
            <w:tcW w:w="3543" w:type="dxa"/>
          </w:tcPr>
          <w:p w14:paraId="7EE2B180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Computacional</w:t>
            </w:r>
          </w:p>
        </w:tc>
        <w:tc>
          <w:tcPr>
            <w:tcW w:w="994" w:type="dxa"/>
          </w:tcPr>
          <w:p w14:paraId="59C07495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57" w:type="dxa"/>
          </w:tcPr>
          <w:p w14:paraId="47456659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7015B379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239E82DB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130ECC99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Multimídia</w:t>
            </w:r>
          </w:p>
        </w:tc>
        <w:tc>
          <w:tcPr>
            <w:tcW w:w="994" w:type="dxa"/>
          </w:tcPr>
          <w:p w14:paraId="39CBD689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57" w:type="dxa"/>
          </w:tcPr>
          <w:p w14:paraId="5BF20E2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164FFA92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0B9329D6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27B8BA67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Tecnolog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cional**</w:t>
            </w:r>
          </w:p>
        </w:tc>
        <w:tc>
          <w:tcPr>
            <w:tcW w:w="994" w:type="dxa"/>
          </w:tcPr>
          <w:p w14:paraId="74D3DC14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57" w:type="dxa"/>
          </w:tcPr>
          <w:p w14:paraId="7EAEE339" w14:textId="77777777" w:rsidR="00CA245F" w:rsidRDefault="00CA245F" w:rsidP="00980B3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CA245F" w14:paraId="0BAE1067" w14:textId="77777777" w:rsidTr="00980B38">
        <w:trPr>
          <w:trHeight w:val="230"/>
        </w:trPr>
        <w:tc>
          <w:tcPr>
            <w:tcW w:w="4398" w:type="dxa"/>
            <w:vMerge w:val="restart"/>
          </w:tcPr>
          <w:p w14:paraId="154C6611" w14:textId="77777777" w:rsidR="00CA245F" w:rsidRDefault="00CA245F" w:rsidP="00980B38">
            <w:pPr>
              <w:pStyle w:val="TableParagraph"/>
              <w:spacing w:before="124"/>
              <w:ind w:left="232" w:hanging="63"/>
              <w:rPr>
                <w:sz w:val="20"/>
              </w:rPr>
            </w:pPr>
            <w:r>
              <w:rPr>
                <w:sz w:val="20"/>
              </w:rPr>
              <w:t>Produ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cnológ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aparelh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quipamento, fármacos e similares, instrumentos e outros)</w:t>
            </w:r>
          </w:p>
        </w:tc>
        <w:tc>
          <w:tcPr>
            <w:tcW w:w="3543" w:type="dxa"/>
          </w:tcPr>
          <w:p w14:paraId="2EF46867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994" w:type="dxa"/>
          </w:tcPr>
          <w:p w14:paraId="7156032B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0BC47AF7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599C7E17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2FB7FB83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0389DFE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Protóti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loto</w:t>
            </w:r>
          </w:p>
        </w:tc>
        <w:tc>
          <w:tcPr>
            <w:tcW w:w="994" w:type="dxa"/>
          </w:tcPr>
          <w:p w14:paraId="5711E51A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648EE964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677BC12A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639E0D3F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16F225F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Out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xplicar)</w:t>
            </w:r>
          </w:p>
        </w:tc>
        <w:tc>
          <w:tcPr>
            <w:tcW w:w="994" w:type="dxa"/>
          </w:tcPr>
          <w:p w14:paraId="5F867359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4403F932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612E93B6" w14:textId="77777777" w:rsidTr="00980B38">
        <w:trPr>
          <w:trHeight w:val="230"/>
        </w:trPr>
        <w:tc>
          <w:tcPr>
            <w:tcW w:w="4398" w:type="dxa"/>
            <w:vMerge w:val="restart"/>
          </w:tcPr>
          <w:p w14:paraId="11AE4579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5ABE4EF" w14:textId="77777777" w:rsidR="00CA245F" w:rsidRDefault="00CA245F" w:rsidP="00980B38">
            <w:pPr>
              <w:pStyle w:val="TableParagraph"/>
              <w:spacing w:before="139"/>
              <w:rPr>
                <w:rFonts w:ascii="Arial"/>
                <w:i/>
                <w:sz w:val="20"/>
              </w:rPr>
            </w:pPr>
          </w:p>
          <w:p w14:paraId="0E7A8496" w14:textId="77777777" w:rsidR="00CA245F" w:rsidRDefault="00CA245F" w:rsidP="00980B38">
            <w:pPr>
              <w:pStyle w:val="TableParagraph"/>
              <w:ind w:left="1298"/>
              <w:rPr>
                <w:sz w:val="20"/>
              </w:rPr>
            </w:pPr>
            <w:r>
              <w:rPr>
                <w:sz w:val="20"/>
              </w:rPr>
              <w:t>Proces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a</w:t>
            </w:r>
          </w:p>
        </w:tc>
        <w:tc>
          <w:tcPr>
            <w:tcW w:w="3543" w:type="dxa"/>
          </w:tcPr>
          <w:p w14:paraId="0D3D2737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Analítica</w:t>
            </w:r>
          </w:p>
        </w:tc>
        <w:tc>
          <w:tcPr>
            <w:tcW w:w="994" w:type="dxa"/>
          </w:tcPr>
          <w:p w14:paraId="7E162FB6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343144F1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1F2B7A26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52E595DE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CB33CF0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Instrumental</w:t>
            </w:r>
          </w:p>
        </w:tc>
        <w:tc>
          <w:tcPr>
            <w:tcW w:w="994" w:type="dxa"/>
          </w:tcPr>
          <w:p w14:paraId="1335B47B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0E599EBD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6175A4E9" w14:textId="77777777" w:rsidTr="00980B38">
        <w:trPr>
          <w:trHeight w:val="229"/>
        </w:trPr>
        <w:tc>
          <w:tcPr>
            <w:tcW w:w="4398" w:type="dxa"/>
            <w:vMerge/>
            <w:tcBorders>
              <w:top w:val="nil"/>
            </w:tcBorders>
          </w:tcPr>
          <w:p w14:paraId="61F9D433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84EA4E8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Pedagógica</w:t>
            </w:r>
          </w:p>
        </w:tc>
        <w:tc>
          <w:tcPr>
            <w:tcW w:w="994" w:type="dxa"/>
          </w:tcPr>
          <w:p w14:paraId="0C194634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40A6FE4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27A84C3C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7944648B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FD229E6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Processual</w:t>
            </w:r>
          </w:p>
        </w:tc>
        <w:tc>
          <w:tcPr>
            <w:tcW w:w="994" w:type="dxa"/>
          </w:tcPr>
          <w:p w14:paraId="4C9E2AB4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6AD92689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1E47460F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7E815403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280FC76" w14:textId="77777777" w:rsidR="00CA245F" w:rsidRDefault="00CA245F" w:rsidP="00980B38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erapêutica</w:t>
            </w:r>
          </w:p>
        </w:tc>
        <w:tc>
          <w:tcPr>
            <w:tcW w:w="994" w:type="dxa"/>
          </w:tcPr>
          <w:p w14:paraId="696220FE" w14:textId="77777777" w:rsidR="00CA245F" w:rsidRDefault="00CA245F" w:rsidP="00980B38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7498A037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378B5A03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2F576C77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7E8E1DA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Outra</w:t>
            </w:r>
          </w:p>
        </w:tc>
        <w:tc>
          <w:tcPr>
            <w:tcW w:w="994" w:type="dxa"/>
          </w:tcPr>
          <w:p w14:paraId="4C2D531E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57" w:type="dxa"/>
          </w:tcPr>
          <w:p w14:paraId="01DA8776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1DAAA5DE" w14:textId="77777777" w:rsidTr="00980B38">
        <w:trPr>
          <w:trHeight w:val="268"/>
        </w:trPr>
        <w:tc>
          <w:tcPr>
            <w:tcW w:w="4398" w:type="dxa"/>
            <w:vMerge w:val="restart"/>
          </w:tcPr>
          <w:p w14:paraId="7808FC02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0BB8BE2F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64C274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3984AA84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318E63A5" w14:textId="77777777" w:rsidR="00CA245F" w:rsidRDefault="00CA245F" w:rsidP="00980B38">
            <w:pPr>
              <w:pStyle w:val="TableParagraph"/>
              <w:spacing w:before="162"/>
              <w:rPr>
                <w:rFonts w:ascii="Arial"/>
                <w:i/>
                <w:sz w:val="20"/>
              </w:rPr>
            </w:pPr>
          </w:p>
          <w:p w14:paraId="3E9174AD" w14:textId="77777777" w:rsidR="00CA245F" w:rsidRDefault="00CA245F" w:rsidP="00980B38">
            <w:pPr>
              <w:pStyle w:val="TableParagraph"/>
              <w:ind w:left="1269"/>
              <w:rPr>
                <w:sz w:val="20"/>
              </w:rPr>
            </w:pPr>
            <w:r>
              <w:rPr>
                <w:sz w:val="20"/>
              </w:rPr>
              <w:t>Pa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os</w:t>
            </w:r>
          </w:p>
        </w:tc>
        <w:tc>
          <w:tcPr>
            <w:tcW w:w="3543" w:type="dxa"/>
          </w:tcPr>
          <w:p w14:paraId="6D35F27A" w14:textId="77777777" w:rsidR="00CA245F" w:rsidRDefault="00CA245F" w:rsidP="00980B38">
            <w:pPr>
              <w:pStyle w:val="TableParagraph"/>
              <w:spacing w:line="248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Depósito</w:t>
            </w:r>
          </w:p>
        </w:tc>
        <w:tc>
          <w:tcPr>
            <w:tcW w:w="994" w:type="dxa"/>
          </w:tcPr>
          <w:p w14:paraId="49A42629" w14:textId="77777777" w:rsidR="00CA245F" w:rsidRDefault="00CA245F" w:rsidP="00980B38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</w:t>
            </w:r>
          </w:p>
        </w:tc>
        <w:tc>
          <w:tcPr>
            <w:tcW w:w="1457" w:type="dxa"/>
          </w:tcPr>
          <w:p w14:paraId="3958C5D7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75C4D7E6" w14:textId="77777777" w:rsidTr="00980B38">
        <w:trPr>
          <w:trHeight w:val="537"/>
        </w:trPr>
        <w:tc>
          <w:tcPr>
            <w:tcW w:w="4398" w:type="dxa"/>
            <w:vMerge/>
            <w:tcBorders>
              <w:top w:val="nil"/>
            </w:tcBorders>
          </w:tcPr>
          <w:p w14:paraId="36AA0A8B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463489E" w14:textId="77777777" w:rsidR="00CA245F" w:rsidRDefault="00CA245F" w:rsidP="00980B38">
            <w:pPr>
              <w:pStyle w:val="TableParagraph"/>
              <w:spacing w:line="268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ósit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PCT</w:t>
            </w:r>
          </w:p>
          <w:p w14:paraId="5FE5B23C" w14:textId="77777777" w:rsidR="00CA245F" w:rsidRDefault="00CA245F" w:rsidP="00980B38">
            <w:pPr>
              <w:pStyle w:val="TableParagraph"/>
              <w:spacing w:line="249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Pedid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Exame</w:t>
            </w:r>
          </w:p>
        </w:tc>
        <w:tc>
          <w:tcPr>
            <w:tcW w:w="994" w:type="dxa"/>
          </w:tcPr>
          <w:p w14:paraId="09F383AA" w14:textId="77777777" w:rsidR="00CA245F" w:rsidRDefault="00CA245F" w:rsidP="00980B38">
            <w:pPr>
              <w:pStyle w:val="TableParagraph"/>
              <w:spacing w:before="133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1</w:t>
            </w:r>
          </w:p>
        </w:tc>
        <w:tc>
          <w:tcPr>
            <w:tcW w:w="1457" w:type="dxa"/>
          </w:tcPr>
          <w:p w14:paraId="5E0EB865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0CA8E7DA" w14:textId="77777777" w:rsidTr="00980B38">
        <w:trPr>
          <w:trHeight w:val="537"/>
        </w:trPr>
        <w:tc>
          <w:tcPr>
            <w:tcW w:w="4398" w:type="dxa"/>
            <w:vMerge/>
            <w:tcBorders>
              <w:top w:val="nil"/>
            </w:tcBorders>
          </w:tcPr>
          <w:p w14:paraId="1B9B9143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A2070CF" w14:textId="77777777" w:rsidR="00CA245F" w:rsidRDefault="00CA245F" w:rsidP="00980B38">
            <w:pPr>
              <w:pStyle w:val="TableParagraph"/>
              <w:spacing w:line="268" w:lineRule="exact"/>
              <w:ind w:left="6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icenciamento</w:t>
            </w:r>
          </w:p>
          <w:p w14:paraId="09949B41" w14:textId="77777777" w:rsidR="00CA245F" w:rsidRDefault="00CA245F" w:rsidP="00980B38">
            <w:pPr>
              <w:pStyle w:val="TableParagraph"/>
              <w:spacing w:line="249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oncessão</w:t>
            </w:r>
          </w:p>
        </w:tc>
        <w:tc>
          <w:tcPr>
            <w:tcW w:w="994" w:type="dxa"/>
          </w:tcPr>
          <w:p w14:paraId="2514CF3A" w14:textId="77777777" w:rsidR="00CA245F" w:rsidRDefault="00CA245F" w:rsidP="00980B38">
            <w:pPr>
              <w:pStyle w:val="TableParagraph"/>
              <w:spacing w:before="133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0</w:t>
            </w:r>
          </w:p>
        </w:tc>
        <w:tc>
          <w:tcPr>
            <w:tcW w:w="1457" w:type="dxa"/>
          </w:tcPr>
          <w:p w14:paraId="2A5EA9E8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464089D4" w14:textId="77777777" w:rsidTr="00980B38">
        <w:trPr>
          <w:trHeight w:val="806"/>
        </w:trPr>
        <w:tc>
          <w:tcPr>
            <w:tcW w:w="4398" w:type="dxa"/>
            <w:vMerge/>
            <w:tcBorders>
              <w:top w:val="nil"/>
            </w:tcBorders>
          </w:tcPr>
          <w:p w14:paraId="46D33D02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0D85303" w14:textId="77777777" w:rsidR="00CA245F" w:rsidRDefault="00CA245F" w:rsidP="00980B38">
            <w:pPr>
              <w:pStyle w:val="TableParagraph"/>
              <w:ind w:left="69" w:right="145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omercialização Cessão</w:t>
            </w:r>
          </w:p>
          <w:p w14:paraId="75F57965" w14:textId="77777777" w:rsidR="00CA245F" w:rsidRDefault="00CA245F" w:rsidP="00980B38">
            <w:pPr>
              <w:pStyle w:val="TableParagraph"/>
              <w:spacing w:line="249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uardando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egociação</w:t>
            </w:r>
          </w:p>
        </w:tc>
        <w:tc>
          <w:tcPr>
            <w:tcW w:w="994" w:type="dxa"/>
          </w:tcPr>
          <w:p w14:paraId="653F19B1" w14:textId="77777777" w:rsidR="00CA245F" w:rsidRDefault="00CA245F" w:rsidP="00980B38">
            <w:pPr>
              <w:pStyle w:val="TableParagraph"/>
              <w:spacing w:before="14"/>
              <w:rPr>
                <w:rFonts w:ascii="Arial"/>
                <w:i/>
              </w:rPr>
            </w:pPr>
          </w:p>
          <w:p w14:paraId="40C97AD6" w14:textId="77777777" w:rsidR="00CA245F" w:rsidRDefault="00CA245F" w:rsidP="00980B38">
            <w:pPr>
              <w:pStyle w:val="TableParagraph"/>
              <w:spacing w:before="1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6</w:t>
            </w:r>
          </w:p>
        </w:tc>
        <w:tc>
          <w:tcPr>
            <w:tcW w:w="1457" w:type="dxa"/>
          </w:tcPr>
          <w:p w14:paraId="0C7A2DED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74443B83" w14:textId="77777777" w:rsidTr="00980B38">
        <w:trPr>
          <w:trHeight w:val="268"/>
        </w:trPr>
        <w:tc>
          <w:tcPr>
            <w:tcW w:w="4398" w:type="dxa"/>
            <w:vMerge/>
            <w:tcBorders>
              <w:top w:val="nil"/>
            </w:tcBorders>
          </w:tcPr>
          <w:p w14:paraId="34F474B7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212E5D22" w14:textId="77777777" w:rsidR="00CA245F" w:rsidRDefault="00CA245F" w:rsidP="00980B38">
            <w:pPr>
              <w:pStyle w:val="TableParagraph"/>
              <w:spacing w:line="248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omíni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úblico</w:t>
            </w:r>
          </w:p>
        </w:tc>
        <w:tc>
          <w:tcPr>
            <w:tcW w:w="994" w:type="dxa"/>
          </w:tcPr>
          <w:p w14:paraId="0AB7B43A" w14:textId="77777777" w:rsidR="00CA245F" w:rsidRDefault="00CA245F" w:rsidP="00980B38">
            <w:pPr>
              <w:pStyle w:val="TableParagraph"/>
              <w:spacing w:line="24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457" w:type="dxa"/>
          </w:tcPr>
          <w:p w14:paraId="4489C480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0C2A6F8B" w14:textId="77777777" w:rsidTr="00980B38">
        <w:trPr>
          <w:trHeight w:val="388"/>
        </w:trPr>
        <w:tc>
          <w:tcPr>
            <w:tcW w:w="4398" w:type="dxa"/>
            <w:vMerge/>
            <w:tcBorders>
              <w:top w:val="nil"/>
            </w:tcBorders>
          </w:tcPr>
          <w:p w14:paraId="78AC08B2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7AD69B75" w14:textId="77777777" w:rsidR="00CA245F" w:rsidRDefault="00CA245F" w:rsidP="00980B38">
            <w:pPr>
              <w:pStyle w:val="TableParagraph"/>
              <w:spacing w:before="78"/>
              <w:ind w:left="69"/>
              <w:rPr>
                <w:sz w:val="20"/>
              </w:rPr>
            </w:pPr>
            <w:r>
              <w:rPr>
                <w:sz w:val="20"/>
              </w:rPr>
              <w:t>Progra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ut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ado</w:t>
            </w:r>
          </w:p>
        </w:tc>
        <w:tc>
          <w:tcPr>
            <w:tcW w:w="994" w:type="dxa"/>
          </w:tcPr>
          <w:p w14:paraId="1616CF04" w14:textId="77777777" w:rsidR="00CA245F" w:rsidRDefault="00CA245F" w:rsidP="00980B38">
            <w:pPr>
              <w:pStyle w:val="TableParagraph"/>
              <w:spacing w:before="78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57" w:type="dxa"/>
          </w:tcPr>
          <w:p w14:paraId="04109B82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05DB1F55" w14:textId="77777777" w:rsidTr="00980B38">
        <w:trPr>
          <w:trHeight w:val="230"/>
        </w:trPr>
        <w:tc>
          <w:tcPr>
            <w:tcW w:w="4398" w:type="dxa"/>
            <w:vMerge w:val="restart"/>
          </w:tcPr>
          <w:p w14:paraId="5305EC81" w14:textId="77777777" w:rsidR="00CA245F" w:rsidRDefault="00CA245F" w:rsidP="00980B38">
            <w:pPr>
              <w:pStyle w:val="TableParagraph"/>
              <w:spacing w:before="119"/>
              <w:ind w:left="1104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o</w:t>
            </w:r>
          </w:p>
        </w:tc>
        <w:tc>
          <w:tcPr>
            <w:tcW w:w="3543" w:type="dxa"/>
          </w:tcPr>
          <w:p w14:paraId="254EF5DE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ada,</w:t>
            </w:r>
          </w:p>
        </w:tc>
        <w:tc>
          <w:tcPr>
            <w:tcW w:w="994" w:type="dxa"/>
          </w:tcPr>
          <w:p w14:paraId="613B19CB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57" w:type="dxa"/>
          </w:tcPr>
          <w:p w14:paraId="335959E9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0D59FF95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424DB1A2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9A45EB5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Desen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ado</w:t>
            </w:r>
          </w:p>
        </w:tc>
        <w:tc>
          <w:tcPr>
            <w:tcW w:w="994" w:type="dxa"/>
          </w:tcPr>
          <w:p w14:paraId="71D20AD6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57" w:type="dxa"/>
          </w:tcPr>
          <w:p w14:paraId="21F69FB7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5232C0C8" w14:textId="77777777" w:rsidTr="00980B38">
        <w:trPr>
          <w:trHeight w:val="230"/>
        </w:trPr>
        <w:tc>
          <w:tcPr>
            <w:tcW w:w="4398" w:type="dxa"/>
            <w:vMerge w:val="restart"/>
          </w:tcPr>
          <w:p w14:paraId="50AEB146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58D3A278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A0CBFD7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6288AAC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3C5CD415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5040FD2C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83D6F20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17DD1F48" w14:textId="77777777" w:rsidR="00CA245F" w:rsidRDefault="00CA245F" w:rsidP="00980B38">
            <w:pPr>
              <w:pStyle w:val="TableParagraph"/>
              <w:spacing w:before="36"/>
              <w:rPr>
                <w:rFonts w:ascii="Arial"/>
                <w:i/>
                <w:sz w:val="20"/>
              </w:rPr>
            </w:pPr>
          </w:p>
          <w:p w14:paraId="1905BBEA" w14:textId="77777777" w:rsidR="00CA245F" w:rsidRDefault="00CA245F" w:rsidP="00980B38">
            <w:pPr>
              <w:pStyle w:val="TableParagraph"/>
              <w:ind w:left="926"/>
              <w:rPr>
                <w:sz w:val="20"/>
              </w:rPr>
            </w:pPr>
            <w:r>
              <w:rPr>
                <w:sz w:val="20"/>
              </w:rPr>
              <w:t>Dem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as</w:t>
            </w:r>
          </w:p>
        </w:tc>
        <w:tc>
          <w:tcPr>
            <w:tcW w:w="3543" w:type="dxa"/>
          </w:tcPr>
          <w:p w14:paraId="0C06C0AD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Consultoria</w:t>
            </w:r>
          </w:p>
        </w:tc>
        <w:tc>
          <w:tcPr>
            <w:tcW w:w="994" w:type="dxa"/>
          </w:tcPr>
          <w:p w14:paraId="7A1A56F4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57" w:type="dxa"/>
          </w:tcPr>
          <w:p w14:paraId="5F86D1FD" w14:textId="77777777" w:rsidR="00CA245F" w:rsidRDefault="00CA245F" w:rsidP="00980B3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CA245F" w14:paraId="1A39B3F5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001AABC0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1A3B983A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Entrevista</w:t>
            </w:r>
          </w:p>
        </w:tc>
        <w:tc>
          <w:tcPr>
            <w:tcW w:w="994" w:type="dxa"/>
          </w:tcPr>
          <w:p w14:paraId="7B4BBABE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57" w:type="dxa"/>
          </w:tcPr>
          <w:p w14:paraId="2347F2C8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2B04EF3F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32B9748E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0FB9280E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Bolet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</w:tc>
        <w:tc>
          <w:tcPr>
            <w:tcW w:w="994" w:type="dxa"/>
          </w:tcPr>
          <w:p w14:paraId="4D426AF7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57" w:type="dxa"/>
          </w:tcPr>
          <w:p w14:paraId="080E6352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0902FBEC" w14:textId="77777777" w:rsidTr="00980B38">
        <w:trPr>
          <w:trHeight w:val="1379"/>
        </w:trPr>
        <w:tc>
          <w:tcPr>
            <w:tcW w:w="4398" w:type="dxa"/>
            <w:vMerge/>
            <w:tcBorders>
              <w:top w:val="nil"/>
            </w:tcBorders>
          </w:tcPr>
          <w:p w14:paraId="775B0F09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7B5CD396" w14:textId="77777777" w:rsidR="00CA245F" w:rsidRDefault="00CA245F" w:rsidP="00980B3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Restauração de obra artística (arquitetura, desenho, fotografia, escultura, gravura, pintura, acervos bibliográfic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git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rquivísticos </w:t>
            </w:r>
            <w:r>
              <w:rPr>
                <w:spacing w:val="-2"/>
                <w:sz w:val="20"/>
              </w:rPr>
              <w:t>históricos)</w:t>
            </w:r>
          </w:p>
          <w:p w14:paraId="332E237E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Restauraç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êxtil</w:t>
            </w:r>
          </w:p>
        </w:tc>
        <w:tc>
          <w:tcPr>
            <w:tcW w:w="994" w:type="dxa"/>
          </w:tcPr>
          <w:p w14:paraId="0C14784F" w14:textId="77777777" w:rsidR="00CA245F" w:rsidRDefault="00CA245F" w:rsidP="00980B38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085838E2" w14:textId="77777777" w:rsidR="00CA245F" w:rsidRDefault="00CA245F" w:rsidP="00980B38">
            <w:pPr>
              <w:pStyle w:val="TableParagraph"/>
              <w:spacing w:before="115"/>
              <w:rPr>
                <w:rFonts w:ascii="Arial"/>
                <w:i/>
                <w:sz w:val="20"/>
              </w:rPr>
            </w:pPr>
          </w:p>
          <w:p w14:paraId="3B8AE2D6" w14:textId="77777777" w:rsidR="00CA245F" w:rsidRDefault="00CA245F" w:rsidP="00980B3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5A2CF013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34E73778" w14:textId="77777777" w:rsidTr="00980B38">
        <w:trPr>
          <w:trHeight w:val="460"/>
        </w:trPr>
        <w:tc>
          <w:tcPr>
            <w:tcW w:w="4398" w:type="dxa"/>
            <w:vMerge/>
            <w:tcBorders>
              <w:top w:val="nil"/>
            </w:tcBorders>
          </w:tcPr>
          <w:p w14:paraId="5287393E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28ABD551" w14:textId="77777777" w:rsidR="00CA245F" w:rsidRDefault="00CA245F" w:rsidP="00980B38">
            <w:pPr>
              <w:pStyle w:val="TableParagraph"/>
              <w:spacing w:line="230" w:lineRule="exact"/>
              <w:ind w:left="69" w:right="24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Organiz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erv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bliográficos e digitais</w:t>
            </w:r>
            <w:r>
              <w:rPr>
                <w:rFonts w:ascii="Arial" w:hAnsi="Arial"/>
                <w:b/>
                <w:sz w:val="20"/>
              </w:rPr>
              <w:t>**</w:t>
            </w:r>
          </w:p>
        </w:tc>
        <w:tc>
          <w:tcPr>
            <w:tcW w:w="994" w:type="dxa"/>
          </w:tcPr>
          <w:p w14:paraId="63235D70" w14:textId="77777777" w:rsidR="00CA245F" w:rsidRDefault="00CA245F" w:rsidP="00980B38">
            <w:pPr>
              <w:pStyle w:val="TableParagraph"/>
              <w:spacing w:before="114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5EC489CC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324176D5" w14:textId="77777777" w:rsidTr="00980B38">
        <w:trPr>
          <w:trHeight w:val="690"/>
        </w:trPr>
        <w:tc>
          <w:tcPr>
            <w:tcW w:w="4398" w:type="dxa"/>
            <w:vMerge/>
            <w:tcBorders>
              <w:top w:val="nil"/>
            </w:tcBorders>
          </w:tcPr>
          <w:p w14:paraId="2547C0B3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CB85F27" w14:textId="77777777" w:rsidR="00CA245F" w:rsidRDefault="00CA245F" w:rsidP="00980B38">
            <w:pPr>
              <w:pStyle w:val="TableParagraph"/>
              <w:tabs>
                <w:tab w:val="left" w:pos="1530"/>
                <w:tab w:val="left" w:pos="2971"/>
              </w:tabs>
              <w:spacing w:line="230" w:lineRule="exact"/>
              <w:ind w:left="69" w:right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ticipação em comissão editorial </w:t>
            </w:r>
            <w:r>
              <w:rPr>
                <w:spacing w:val="-2"/>
                <w:sz w:val="20"/>
              </w:rPr>
              <w:t>(edito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efe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ditor adjunto/associado)</w:t>
            </w:r>
          </w:p>
        </w:tc>
        <w:tc>
          <w:tcPr>
            <w:tcW w:w="994" w:type="dxa"/>
          </w:tcPr>
          <w:p w14:paraId="582749FC" w14:textId="77777777" w:rsidR="00CA245F" w:rsidRDefault="00CA245F" w:rsidP="00980B38">
            <w:pPr>
              <w:pStyle w:val="TableParagraph"/>
              <w:spacing w:before="230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764E3B2F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214BFE5B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14788D7E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6FD8D284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Map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milares</w:t>
            </w:r>
          </w:p>
        </w:tc>
        <w:tc>
          <w:tcPr>
            <w:tcW w:w="994" w:type="dxa"/>
          </w:tcPr>
          <w:p w14:paraId="6C11178C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66C150F7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461B121A" w14:textId="77777777" w:rsidTr="00980B38">
        <w:trPr>
          <w:trHeight w:val="460"/>
        </w:trPr>
        <w:tc>
          <w:tcPr>
            <w:tcW w:w="4398" w:type="dxa"/>
            <w:vMerge/>
            <w:tcBorders>
              <w:top w:val="nil"/>
            </w:tcBorders>
          </w:tcPr>
          <w:p w14:paraId="7B69AEBD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20618604" w14:textId="77777777" w:rsidR="00CA245F" w:rsidRDefault="00CA245F" w:rsidP="00980B38">
            <w:pPr>
              <w:pStyle w:val="TableParagraph"/>
              <w:spacing w:line="232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ráfi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dustrial registrados ou publicados</w:t>
            </w:r>
            <w:r>
              <w:rPr>
                <w:rFonts w:ascii="Arial" w:hAnsi="Arial"/>
                <w:b/>
                <w:sz w:val="20"/>
              </w:rPr>
              <w:t>**</w:t>
            </w:r>
          </w:p>
        </w:tc>
        <w:tc>
          <w:tcPr>
            <w:tcW w:w="994" w:type="dxa"/>
          </w:tcPr>
          <w:p w14:paraId="585F1CF2" w14:textId="77777777" w:rsidR="00CA245F" w:rsidRDefault="00CA245F" w:rsidP="00980B38">
            <w:pPr>
              <w:pStyle w:val="TableParagraph"/>
              <w:spacing w:before="115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57" w:type="dxa"/>
          </w:tcPr>
          <w:p w14:paraId="53E6536B" w14:textId="77777777" w:rsidR="00CA245F" w:rsidRDefault="00CA245F" w:rsidP="00980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245F" w14:paraId="1BF6E005" w14:textId="77777777" w:rsidTr="00980B38">
        <w:trPr>
          <w:trHeight w:val="227"/>
        </w:trPr>
        <w:tc>
          <w:tcPr>
            <w:tcW w:w="4398" w:type="dxa"/>
            <w:vMerge w:val="restart"/>
          </w:tcPr>
          <w:p w14:paraId="17924E4F" w14:textId="77777777" w:rsidR="00CA245F" w:rsidRDefault="00CA245F" w:rsidP="00980B38">
            <w:pPr>
              <w:pStyle w:val="TableParagraph"/>
              <w:spacing w:line="230" w:lineRule="atLeast"/>
              <w:ind w:left="1805" w:hanging="1395"/>
              <w:rPr>
                <w:sz w:val="20"/>
              </w:rPr>
            </w:pPr>
            <w:r>
              <w:rPr>
                <w:sz w:val="20"/>
              </w:rPr>
              <w:t>Conf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vida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evento </w:t>
            </w:r>
            <w:r>
              <w:rPr>
                <w:spacing w:val="-2"/>
                <w:sz w:val="20"/>
              </w:rPr>
              <w:t>científico</w:t>
            </w:r>
          </w:p>
        </w:tc>
        <w:tc>
          <w:tcPr>
            <w:tcW w:w="3543" w:type="dxa"/>
          </w:tcPr>
          <w:p w14:paraId="62D2DE86" w14:textId="77777777" w:rsidR="00CA245F" w:rsidRDefault="00CA245F" w:rsidP="00980B38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Internacional</w:t>
            </w:r>
          </w:p>
        </w:tc>
        <w:tc>
          <w:tcPr>
            <w:tcW w:w="994" w:type="dxa"/>
          </w:tcPr>
          <w:p w14:paraId="4EAFB2DD" w14:textId="77777777" w:rsidR="00CA245F" w:rsidRDefault="00CA245F" w:rsidP="00980B38">
            <w:pPr>
              <w:pStyle w:val="TableParagraph"/>
              <w:spacing w:line="207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57" w:type="dxa"/>
          </w:tcPr>
          <w:p w14:paraId="456DAF9C" w14:textId="77777777" w:rsidR="00CA245F" w:rsidRDefault="00CA245F" w:rsidP="00980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245F" w14:paraId="4C78F92C" w14:textId="77777777" w:rsidTr="00980B38">
        <w:trPr>
          <w:trHeight w:val="230"/>
        </w:trPr>
        <w:tc>
          <w:tcPr>
            <w:tcW w:w="4398" w:type="dxa"/>
            <w:vMerge/>
            <w:tcBorders>
              <w:top w:val="nil"/>
            </w:tcBorders>
          </w:tcPr>
          <w:p w14:paraId="68FCEC51" w14:textId="77777777" w:rsidR="00CA245F" w:rsidRDefault="00CA245F" w:rsidP="00980B38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A02CAB9" w14:textId="77777777" w:rsidR="00CA245F" w:rsidRDefault="00CA245F" w:rsidP="00980B38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Nacional</w:t>
            </w:r>
          </w:p>
        </w:tc>
        <w:tc>
          <w:tcPr>
            <w:tcW w:w="994" w:type="dxa"/>
          </w:tcPr>
          <w:p w14:paraId="6827F93D" w14:textId="77777777" w:rsidR="00CA245F" w:rsidRDefault="00CA245F" w:rsidP="00980B3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57" w:type="dxa"/>
          </w:tcPr>
          <w:p w14:paraId="609197CA" w14:textId="77777777" w:rsidR="00CA245F" w:rsidRDefault="00CA245F" w:rsidP="00980B3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</w:tbl>
    <w:p w14:paraId="57FBF030" w14:textId="77777777" w:rsidR="00CA245F" w:rsidRDefault="00CA245F" w:rsidP="00CA245F">
      <w:pPr>
        <w:pStyle w:val="Corpodetexto"/>
        <w:spacing w:before="182"/>
        <w:jc w:val="left"/>
        <w:rPr>
          <w:rFonts w:ascii="Arial"/>
          <w:i/>
          <w:sz w:val="18"/>
        </w:rPr>
      </w:pPr>
    </w:p>
    <w:p w14:paraId="773A4E28" w14:textId="77777777" w:rsidR="00CA245F" w:rsidRDefault="00CA245F" w:rsidP="00CA245F">
      <w:pPr>
        <w:spacing w:line="261" w:lineRule="auto"/>
        <w:ind w:left="566" w:right="689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</w:t>
      </w:r>
      <w:proofErr w:type="gramStart"/>
      <w:r>
        <w:rPr>
          <w:rFonts w:ascii="Arial" w:hAnsi="Arial"/>
          <w:i/>
          <w:sz w:val="18"/>
        </w:rPr>
        <w:t>*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Necessário</w:t>
      </w:r>
      <w:proofErr w:type="gramEnd"/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inserir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informações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manualmente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no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SAPI,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conforme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arquivo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ajuda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>disponível</w:t>
      </w:r>
      <w:r>
        <w:rPr>
          <w:rFonts w:ascii="Arial" w:hAnsi="Arial"/>
          <w:i/>
          <w:spacing w:val="40"/>
          <w:sz w:val="18"/>
        </w:rPr>
        <w:t xml:space="preserve">  </w:t>
      </w:r>
      <w:r>
        <w:rPr>
          <w:rFonts w:ascii="Arial" w:hAnsi="Arial"/>
          <w:i/>
          <w:sz w:val="18"/>
        </w:rPr>
        <w:t xml:space="preserve">em </w:t>
      </w:r>
      <w:hyperlink r:id="rId10">
        <w:r>
          <w:rPr>
            <w:rFonts w:ascii="Arial" w:hAnsi="Arial"/>
            <w:i/>
            <w:spacing w:val="-2"/>
            <w:sz w:val="18"/>
          </w:rPr>
          <w:t>http://sapi.udesc.br/sapi/ajuda/arquivos/orientacoes_escore_docente.pdf</w:t>
        </w:r>
      </w:hyperlink>
    </w:p>
    <w:p w14:paraId="27D72114" w14:textId="0002C1C3" w:rsidR="002865D7" w:rsidRDefault="002865D7" w:rsidP="00CA245F">
      <w:pPr>
        <w:pStyle w:val="Corpodetexto"/>
      </w:pPr>
    </w:p>
    <w:sectPr w:rsidR="002865D7">
      <w:pgSz w:w="11910" w:h="16840"/>
      <w:pgMar w:top="1400" w:right="425" w:bottom="300" w:left="566" w:header="708" w:footer="1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95FA" w14:textId="77777777" w:rsidR="00217765" w:rsidRDefault="00CA245F">
    <w:pPr>
      <w:pStyle w:val="Corpodetexto"/>
      <w:spacing w:line="14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79477D4" wp14:editId="25C5CF24">
              <wp:simplePos x="0" y="0"/>
              <wp:positionH relativeFrom="page">
                <wp:posOffset>7289545</wp:posOffset>
              </wp:positionH>
              <wp:positionV relativeFrom="page">
                <wp:posOffset>10478220</wp:posOffset>
              </wp:positionV>
              <wp:extent cx="258445" cy="19621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AAA3B" w14:textId="77777777" w:rsidR="00217765" w:rsidRDefault="00CA245F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t>38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477D4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6" type="#_x0000_t202" style="position:absolute;margin-left:574pt;margin-top:825.05pt;width:20.35pt;height:15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" filled="f" stroked="f">
              <v:textbox inset="0,0,0,0">
                <w:txbxContent>
                  <w:p w14:paraId="23DAAA3B" w14:textId="77777777" w:rsidR="00217765" w:rsidRDefault="00CA245F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t>38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3728" w14:textId="77777777" w:rsidR="00217765" w:rsidRDefault="00CA245F">
    <w:pPr>
      <w:pStyle w:val="Corpodetexto"/>
      <w:spacing w:line="14" w:lineRule="auto"/>
      <w:jc w:val="left"/>
    </w:pPr>
    <w:r>
      <w:rPr>
        <w:noProof/>
      </w:rPr>
      <w:drawing>
        <wp:anchor distT="0" distB="0" distL="0" distR="0" simplePos="0" relativeHeight="251659264" behindDoc="1" locked="0" layoutInCell="1" allowOverlap="1" wp14:anchorId="5DC19EDE" wp14:editId="67F89C63">
          <wp:simplePos x="0" y="0"/>
          <wp:positionH relativeFrom="page">
            <wp:posOffset>720090</wp:posOffset>
          </wp:positionH>
          <wp:positionV relativeFrom="page">
            <wp:posOffset>449579</wp:posOffset>
          </wp:positionV>
          <wp:extent cx="3769849" cy="446249"/>
          <wp:effectExtent l="0" t="0" r="0" b="0"/>
          <wp:wrapNone/>
          <wp:docPr id="40" name="Imag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9849" cy="446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796"/>
    <w:multiLevelType w:val="hybridMultilevel"/>
    <w:tmpl w:val="F96684D8"/>
    <w:lvl w:ilvl="0" w:tplc="F6B29D04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3056B0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2940E68C">
      <w:numFmt w:val="bullet"/>
      <w:lvlText w:val="•"/>
      <w:lvlJc w:val="left"/>
      <w:pPr>
        <w:ind w:left="2695" w:hanging="360"/>
      </w:pPr>
      <w:rPr>
        <w:rFonts w:hint="default"/>
        <w:lang w:val="pt-PT" w:eastAsia="en-US" w:bidi="ar-SA"/>
      </w:rPr>
    </w:lvl>
    <w:lvl w:ilvl="3" w:tplc="1F72D6D4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4" w:tplc="018E0E24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BCDE0F3A">
      <w:numFmt w:val="bullet"/>
      <w:lvlText w:val="•"/>
      <w:lvlJc w:val="left"/>
      <w:pPr>
        <w:ind w:left="5777" w:hanging="360"/>
      </w:pPr>
      <w:rPr>
        <w:rFonts w:hint="default"/>
        <w:lang w:val="pt-PT" w:eastAsia="en-US" w:bidi="ar-SA"/>
      </w:rPr>
    </w:lvl>
    <w:lvl w:ilvl="6" w:tplc="8564B4E2">
      <w:numFmt w:val="bullet"/>
      <w:lvlText w:val="•"/>
      <w:lvlJc w:val="left"/>
      <w:pPr>
        <w:ind w:left="6805" w:hanging="360"/>
      </w:pPr>
      <w:rPr>
        <w:rFonts w:hint="default"/>
        <w:lang w:val="pt-PT" w:eastAsia="en-US" w:bidi="ar-SA"/>
      </w:rPr>
    </w:lvl>
    <w:lvl w:ilvl="7" w:tplc="D1E6EACC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2C9E23B6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D7"/>
    <w:rsid w:val="002865D7"/>
    <w:rsid w:val="003870F8"/>
    <w:rsid w:val="00CA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04C6"/>
  <w15:chartTrackingRefBased/>
  <w15:docId w15:val="{03983F4B-720B-40D1-89D2-D45502A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2865D7"/>
    <w:pPr>
      <w:widowControl w:val="0"/>
      <w:autoSpaceDE w:val="0"/>
      <w:autoSpaceDN w:val="0"/>
      <w:spacing w:after="0" w:line="240" w:lineRule="auto"/>
      <w:ind w:right="280"/>
      <w:jc w:val="center"/>
      <w:outlineLvl w:val="1"/>
    </w:pPr>
    <w:rPr>
      <w:rFonts w:ascii="Arial" w:eastAsia="Arial" w:hAnsi="Arial" w:cs="Arial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865D7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286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865D7"/>
    <w:pPr>
      <w:widowControl w:val="0"/>
      <w:autoSpaceDE w:val="0"/>
      <w:autoSpaceDN w:val="0"/>
      <w:spacing w:after="0" w:line="240" w:lineRule="auto"/>
      <w:jc w:val="both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65D7"/>
    <w:rPr>
      <w:rFonts w:ascii="Verdana" w:eastAsia="Verdana" w:hAnsi="Verdana" w:cs="Verdana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865D7"/>
    <w:pPr>
      <w:widowControl w:val="0"/>
      <w:autoSpaceDE w:val="0"/>
      <w:autoSpaceDN w:val="0"/>
      <w:spacing w:before="100" w:after="0" w:line="240" w:lineRule="auto"/>
      <w:ind w:left="140"/>
      <w:jc w:val="both"/>
    </w:pPr>
    <w:rPr>
      <w:rFonts w:ascii="Verdana" w:eastAsia="Verdana" w:hAnsi="Verdana" w:cs="Verdana"/>
      <w:lang w:val="pt-PT"/>
    </w:rPr>
  </w:style>
  <w:style w:type="paragraph" w:customStyle="1" w:styleId="TableParagraph">
    <w:name w:val="Table Paragraph"/>
    <w:basedOn w:val="Normal"/>
    <w:uiPriority w:val="1"/>
    <w:qFormat/>
    <w:rsid w:val="00286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pi.udesc.br/sapi/ajuda/arquivos/orientacoes_escore_docent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pi.udesc.br/sapi/ajuda/arquivos/orientacoes_escore_docen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pi.udesc.br/sapi/ajuda/arquivos/orientacoes_escore_docen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B54E-9153-4CE0-895C-BFAE211E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NTAGNA</dc:creator>
  <cp:keywords/>
  <dc:description/>
  <cp:lastModifiedBy>VICTORIA MONTAGNA</cp:lastModifiedBy>
  <cp:revision>2</cp:revision>
  <dcterms:created xsi:type="dcterms:W3CDTF">2026-05-25T17:43:00Z</dcterms:created>
  <dcterms:modified xsi:type="dcterms:W3CDTF">2026-05-25T17:43:00Z</dcterms:modified>
</cp:coreProperties>
</file>